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5BB" w:rsidRPr="003711E5" w:rsidRDefault="00CF55BB" w:rsidP="003517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711E5">
        <w:rPr>
          <w:rFonts w:ascii="Times New Roman" w:hAnsi="Times New Roman" w:cs="Times New Roman"/>
          <w:b/>
          <w:sz w:val="24"/>
          <w:szCs w:val="24"/>
          <w:lang w:val="uk-UA"/>
        </w:rPr>
        <w:t>РОЗКЛАД</w:t>
      </w:r>
    </w:p>
    <w:p w:rsidR="00CF55BB" w:rsidRPr="003711E5" w:rsidRDefault="00CF55BB" w:rsidP="003517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711E5">
        <w:rPr>
          <w:rFonts w:ascii="Times New Roman" w:hAnsi="Times New Roman" w:cs="Times New Roman"/>
          <w:b/>
          <w:sz w:val="24"/>
          <w:szCs w:val="24"/>
          <w:lang w:val="uk-UA"/>
        </w:rPr>
        <w:t>проведення занять викладачами</w:t>
      </w:r>
    </w:p>
    <w:p w:rsidR="00CF55BB" w:rsidRPr="003711E5" w:rsidRDefault="00CF55BB" w:rsidP="003517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711E5">
        <w:rPr>
          <w:rFonts w:ascii="Times New Roman" w:hAnsi="Times New Roman" w:cs="Times New Roman"/>
          <w:b/>
          <w:sz w:val="24"/>
          <w:szCs w:val="24"/>
          <w:lang w:val="uk-UA"/>
        </w:rPr>
        <w:t>кафедри соціально-економічної географії і регіонознавства</w:t>
      </w:r>
    </w:p>
    <w:p w:rsidR="00CF55BB" w:rsidRPr="003711E5" w:rsidRDefault="00CF55BB" w:rsidP="003517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711E5">
        <w:rPr>
          <w:rFonts w:ascii="Times New Roman" w:hAnsi="Times New Roman" w:cs="Times New Roman"/>
          <w:b/>
          <w:sz w:val="24"/>
          <w:szCs w:val="24"/>
          <w:lang w:val="uk-UA"/>
        </w:rPr>
        <w:t>в аудиторії 3-62</w:t>
      </w:r>
    </w:p>
    <w:p w:rsidR="00CF55BB" w:rsidRPr="003711E5" w:rsidRDefault="0043177F" w:rsidP="003517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ІІ</w:t>
      </w:r>
      <w:r w:rsidR="00CF55BB" w:rsidRPr="003711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местр 2017 - 2018 навчальний рік</w:t>
      </w:r>
    </w:p>
    <w:p w:rsidR="00CF55BB" w:rsidRPr="00CF55BB" w:rsidRDefault="00CF55BB">
      <w:pPr>
        <w:rPr>
          <w:lang w:val="uk-UA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993"/>
        <w:gridCol w:w="1479"/>
        <w:gridCol w:w="4900"/>
        <w:gridCol w:w="2075"/>
        <w:gridCol w:w="1185"/>
      </w:tblGrid>
      <w:tr w:rsidR="00676C01" w:rsidRPr="003517F5" w:rsidTr="003711E5">
        <w:tc>
          <w:tcPr>
            <w:tcW w:w="993" w:type="dxa"/>
          </w:tcPr>
          <w:p w:rsidR="00676C01" w:rsidRPr="003517F5" w:rsidRDefault="00676C01" w:rsidP="00676C01">
            <w:pP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3517F5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День тижня</w:t>
            </w:r>
          </w:p>
        </w:tc>
        <w:tc>
          <w:tcPr>
            <w:tcW w:w="1479" w:type="dxa"/>
          </w:tcPr>
          <w:p w:rsidR="00676C01" w:rsidRPr="003517F5" w:rsidRDefault="00676C01" w:rsidP="00676C01">
            <w:pP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3517F5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Час проведення</w:t>
            </w:r>
          </w:p>
        </w:tc>
        <w:tc>
          <w:tcPr>
            <w:tcW w:w="4900" w:type="dxa"/>
          </w:tcPr>
          <w:p w:rsidR="00676C01" w:rsidRPr="003517F5" w:rsidRDefault="00676C01" w:rsidP="00676C01">
            <w:pP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3517F5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Назва дисципліни</w:t>
            </w:r>
          </w:p>
        </w:tc>
        <w:tc>
          <w:tcPr>
            <w:tcW w:w="2075" w:type="dxa"/>
          </w:tcPr>
          <w:p w:rsidR="00676C01" w:rsidRPr="003517F5" w:rsidRDefault="00676C01" w:rsidP="00676C01">
            <w:pP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3517F5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ПІБ викладач</w:t>
            </w:r>
            <w:r w:rsidR="00B00FD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а</w:t>
            </w:r>
          </w:p>
        </w:tc>
        <w:tc>
          <w:tcPr>
            <w:tcW w:w="1185" w:type="dxa"/>
          </w:tcPr>
          <w:p w:rsidR="00676C01" w:rsidRPr="003517F5" w:rsidRDefault="00676C01" w:rsidP="00676C01">
            <w:pP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3517F5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Група</w:t>
            </w:r>
          </w:p>
        </w:tc>
      </w:tr>
      <w:tr w:rsidR="00676C01" w:rsidTr="003711E5">
        <w:tc>
          <w:tcPr>
            <w:tcW w:w="993" w:type="dxa"/>
            <w:vMerge w:val="restart"/>
            <w:textDirection w:val="btLr"/>
          </w:tcPr>
          <w:p w:rsidR="00676C01" w:rsidRPr="00B00FD4" w:rsidRDefault="00676C01" w:rsidP="00B00F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B00FD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Понеділок</w:t>
            </w:r>
          </w:p>
        </w:tc>
        <w:tc>
          <w:tcPr>
            <w:tcW w:w="1479" w:type="dxa"/>
          </w:tcPr>
          <w:p w:rsidR="00676C01" w:rsidRPr="003711E5" w:rsidRDefault="0043177F" w:rsidP="00676C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:10</w:t>
            </w:r>
          </w:p>
        </w:tc>
        <w:tc>
          <w:tcPr>
            <w:tcW w:w="4900" w:type="dxa"/>
          </w:tcPr>
          <w:p w:rsidR="00676C01" w:rsidRPr="003711E5" w:rsidRDefault="00676C01" w:rsidP="00676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 студентів</w:t>
            </w:r>
          </w:p>
        </w:tc>
        <w:tc>
          <w:tcPr>
            <w:tcW w:w="2075" w:type="dxa"/>
          </w:tcPr>
          <w:p w:rsidR="00676C01" w:rsidRPr="003711E5" w:rsidRDefault="00676C01" w:rsidP="00676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676C01" w:rsidRPr="003711E5" w:rsidRDefault="00676C01" w:rsidP="00676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C01" w:rsidRPr="00676C01" w:rsidTr="003711E5">
        <w:tc>
          <w:tcPr>
            <w:tcW w:w="993" w:type="dxa"/>
            <w:vMerge/>
          </w:tcPr>
          <w:p w:rsidR="00676C01" w:rsidRPr="003611C4" w:rsidRDefault="00676C01" w:rsidP="00B00F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79" w:type="dxa"/>
          </w:tcPr>
          <w:p w:rsidR="00676C01" w:rsidRPr="003711E5" w:rsidRDefault="0043177F" w:rsidP="00676C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:00</w:t>
            </w:r>
          </w:p>
        </w:tc>
        <w:tc>
          <w:tcPr>
            <w:tcW w:w="4900" w:type="dxa"/>
          </w:tcPr>
          <w:p w:rsidR="00676C01" w:rsidRPr="003711E5" w:rsidRDefault="007B5F9A" w:rsidP="00676C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 аспірантів</w:t>
            </w:r>
          </w:p>
        </w:tc>
        <w:tc>
          <w:tcPr>
            <w:tcW w:w="2075" w:type="dxa"/>
          </w:tcPr>
          <w:p w:rsidR="00676C01" w:rsidRPr="003711E5" w:rsidRDefault="00676C01" w:rsidP="00676C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5" w:type="dxa"/>
          </w:tcPr>
          <w:p w:rsidR="00676C01" w:rsidRPr="003711E5" w:rsidRDefault="00676C01" w:rsidP="00676C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76C01" w:rsidRPr="00676C01" w:rsidTr="003711E5">
        <w:tc>
          <w:tcPr>
            <w:tcW w:w="993" w:type="dxa"/>
            <w:vMerge/>
          </w:tcPr>
          <w:p w:rsidR="00676C01" w:rsidRPr="003611C4" w:rsidRDefault="00676C01" w:rsidP="00B00FD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479" w:type="dxa"/>
          </w:tcPr>
          <w:p w:rsidR="00676C01" w:rsidRPr="003711E5" w:rsidRDefault="0043177F" w:rsidP="00676C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:40</w:t>
            </w:r>
          </w:p>
        </w:tc>
        <w:tc>
          <w:tcPr>
            <w:tcW w:w="4900" w:type="dxa"/>
          </w:tcPr>
          <w:p w:rsidR="00676C01" w:rsidRPr="003711E5" w:rsidRDefault="007B5F9A" w:rsidP="00676C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аль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еографії </w:t>
            </w:r>
          </w:p>
        </w:tc>
        <w:tc>
          <w:tcPr>
            <w:tcW w:w="2075" w:type="dxa"/>
          </w:tcPr>
          <w:p w:rsidR="00676C01" w:rsidRPr="003711E5" w:rsidRDefault="007B5F9A" w:rsidP="00676C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гі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.Ю.</w:t>
            </w:r>
          </w:p>
        </w:tc>
        <w:tc>
          <w:tcPr>
            <w:tcW w:w="1185" w:type="dxa"/>
          </w:tcPr>
          <w:p w:rsidR="00676C01" w:rsidRPr="003711E5" w:rsidRDefault="007B5F9A" w:rsidP="00676C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Ц-32</w:t>
            </w:r>
          </w:p>
        </w:tc>
      </w:tr>
      <w:tr w:rsidR="00676C01" w:rsidRPr="007B5F9A" w:rsidTr="003711E5">
        <w:tc>
          <w:tcPr>
            <w:tcW w:w="993" w:type="dxa"/>
            <w:vMerge/>
          </w:tcPr>
          <w:p w:rsidR="00676C01" w:rsidRPr="003611C4" w:rsidRDefault="00676C01" w:rsidP="00B00FD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479" w:type="dxa"/>
          </w:tcPr>
          <w:p w:rsidR="00676C01" w:rsidRPr="003711E5" w:rsidRDefault="0043177F" w:rsidP="00676C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:20</w:t>
            </w:r>
          </w:p>
        </w:tc>
        <w:tc>
          <w:tcPr>
            <w:tcW w:w="4900" w:type="dxa"/>
          </w:tcPr>
          <w:p w:rsidR="00676C01" w:rsidRPr="003711E5" w:rsidRDefault="007B5F9A" w:rsidP="00676C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кум з проблем регіонального розвитку</w:t>
            </w:r>
          </w:p>
        </w:tc>
        <w:tc>
          <w:tcPr>
            <w:tcW w:w="2075" w:type="dxa"/>
          </w:tcPr>
          <w:p w:rsidR="00676C01" w:rsidRPr="007B5F9A" w:rsidRDefault="007B5F9A" w:rsidP="00676C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сєва Н.В.</w:t>
            </w:r>
          </w:p>
        </w:tc>
        <w:tc>
          <w:tcPr>
            <w:tcW w:w="1185" w:type="dxa"/>
          </w:tcPr>
          <w:p w:rsidR="00676C01" w:rsidRPr="007B5F9A" w:rsidRDefault="007B5F9A" w:rsidP="00676C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Ц-52</w:t>
            </w:r>
          </w:p>
        </w:tc>
      </w:tr>
      <w:tr w:rsidR="00676C01" w:rsidTr="003711E5">
        <w:tc>
          <w:tcPr>
            <w:tcW w:w="993" w:type="dxa"/>
            <w:vMerge/>
          </w:tcPr>
          <w:p w:rsidR="00676C01" w:rsidRPr="007B5F9A" w:rsidRDefault="00676C01" w:rsidP="00B00FD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479" w:type="dxa"/>
          </w:tcPr>
          <w:p w:rsidR="00676C01" w:rsidRPr="003711E5" w:rsidRDefault="0043177F" w:rsidP="00676C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:00</w:t>
            </w:r>
          </w:p>
        </w:tc>
        <w:tc>
          <w:tcPr>
            <w:tcW w:w="4900" w:type="dxa"/>
          </w:tcPr>
          <w:p w:rsidR="00676C01" w:rsidRPr="003711E5" w:rsidRDefault="00676C01" w:rsidP="00676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 аспірантів</w:t>
            </w:r>
          </w:p>
        </w:tc>
        <w:tc>
          <w:tcPr>
            <w:tcW w:w="2075" w:type="dxa"/>
          </w:tcPr>
          <w:p w:rsidR="00676C01" w:rsidRPr="003711E5" w:rsidRDefault="00676C01" w:rsidP="00676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676C01" w:rsidRPr="003711E5" w:rsidRDefault="00676C01" w:rsidP="00676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9A" w:rsidTr="003711E5">
        <w:tc>
          <w:tcPr>
            <w:tcW w:w="993" w:type="dxa"/>
            <w:vMerge w:val="restart"/>
            <w:textDirection w:val="btLr"/>
          </w:tcPr>
          <w:p w:rsidR="007B5F9A" w:rsidRPr="00B00FD4" w:rsidRDefault="007B5F9A" w:rsidP="00B00F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B00FD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Вівторок</w:t>
            </w:r>
          </w:p>
        </w:tc>
        <w:tc>
          <w:tcPr>
            <w:tcW w:w="1479" w:type="dxa"/>
            <w:vMerge w:val="restart"/>
          </w:tcPr>
          <w:p w:rsidR="007B5F9A" w:rsidRDefault="007B5F9A" w:rsidP="00627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:10</w:t>
            </w:r>
          </w:p>
        </w:tc>
        <w:tc>
          <w:tcPr>
            <w:tcW w:w="4900" w:type="dxa"/>
          </w:tcPr>
          <w:p w:rsidR="007B5F9A" w:rsidRDefault="00EC4C4B" w:rsidP="00F13D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 студентів</w:t>
            </w:r>
          </w:p>
        </w:tc>
        <w:tc>
          <w:tcPr>
            <w:tcW w:w="2075" w:type="dxa"/>
          </w:tcPr>
          <w:p w:rsidR="007B5F9A" w:rsidRPr="003711E5" w:rsidRDefault="007B5F9A" w:rsidP="00676C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5" w:type="dxa"/>
          </w:tcPr>
          <w:p w:rsidR="007B5F9A" w:rsidRPr="003711E5" w:rsidRDefault="007B5F9A" w:rsidP="00676C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B5F9A" w:rsidTr="003711E5">
        <w:tc>
          <w:tcPr>
            <w:tcW w:w="993" w:type="dxa"/>
            <w:vMerge/>
            <w:textDirection w:val="btLr"/>
          </w:tcPr>
          <w:p w:rsidR="007B5F9A" w:rsidRPr="00B00FD4" w:rsidRDefault="007B5F9A" w:rsidP="00B00F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1479" w:type="dxa"/>
            <w:vMerge/>
          </w:tcPr>
          <w:p w:rsidR="007B5F9A" w:rsidRPr="003711E5" w:rsidRDefault="007B5F9A" w:rsidP="00627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00" w:type="dxa"/>
          </w:tcPr>
          <w:p w:rsidR="007B5F9A" w:rsidRPr="003711E5" w:rsidRDefault="007B5F9A" w:rsidP="00F13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чне країнознавство</w:t>
            </w:r>
          </w:p>
        </w:tc>
        <w:tc>
          <w:tcPr>
            <w:tcW w:w="2075" w:type="dxa"/>
          </w:tcPr>
          <w:p w:rsidR="007B5F9A" w:rsidRPr="003711E5" w:rsidRDefault="007B5F9A" w:rsidP="00676C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рченко П.А.</w:t>
            </w:r>
          </w:p>
        </w:tc>
        <w:tc>
          <w:tcPr>
            <w:tcW w:w="1185" w:type="dxa"/>
          </w:tcPr>
          <w:p w:rsidR="007B5F9A" w:rsidRPr="003711E5" w:rsidRDefault="007B5F9A" w:rsidP="00676C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Ц-52</w:t>
            </w:r>
          </w:p>
        </w:tc>
      </w:tr>
      <w:tr w:rsidR="007B5F9A" w:rsidRPr="007B5F9A" w:rsidTr="003711E5">
        <w:tc>
          <w:tcPr>
            <w:tcW w:w="993" w:type="dxa"/>
            <w:vMerge/>
            <w:textDirection w:val="btLr"/>
          </w:tcPr>
          <w:p w:rsidR="007B5F9A" w:rsidRPr="003611C4" w:rsidRDefault="007B5F9A" w:rsidP="00B00FD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79" w:type="dxa"/>
          </w:tcPr>
          <w:p w:rsidR="007B5F9A" w:rsidRPr="003711E5" w:rsidRDefault="007B5F9A" w:rsidP="00627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:00</w:t>
            </w:r>
          </w:p>
        </w:tc>
        <w:tc>
          <w:tcPr>
            <w:tcW w:w="4900" w:type="dxa"/>
          </w:tcPr>
          <w:p w:rsidR="007B5F9A" w:rsidRPr="007B5F9A" w:rsidRDefault="007B5F9A" w:rsidP="00F13D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ний аналіз в туристсько-рекреаційній діяльності</w:t>
            </w:r>
          </w:p>
        </w:tc>
        <w:tc>
          <w:tcPr>
            <w:tcW w:w="2075" w:type="dxa"/>
          </w:tcPr>
          <w:p w:rsidR="007B5F9A" w:rsidRPr="003711E5" w:rsidRDefault="007B5F9A" w:rsidP="00676C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єм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.А.</w:t>
            </w:r>
          </w:p>
        </w:tc>
        <w:tc>
          <w:tcPr>
            <w:tcW w:w="1185" w:type="dxa"/>
          </w:tcPr>
          <w:p w:rsidR="007B5F9A" w:rsidRPr="003711E5" w:rsidRDefault="007B5F9A" w:rsidP="00676C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-51</w:t>
            </w:r>
          </w:p>
        </w:tc>
      </w:tr>
      <w:tr w:rsidR="007B5F9A" w:rsidRPr="0043177F" w:rsidTr="003711E5">
        <w:tc>
          <w:tcPr>
            <w:tcW w:w="993" w:type="dxa"/>
            <w:vMerge/>
            <w:textDirection w:val="btLr"/>
          </w:tcPr>
          <w:p w:rsidR="007B5F9A" w:rsidRPr="003611C4" w:rsidRDefault="007B5F9A" w:rsidP="00B00FD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479" w:type="dxa"/>
          </w:tcPr>
          <w:p w:rsidR="007B5F9A" w:rsidRPr="003711E5" w:rsidRDefault="007B5F9A" w:rsidP="00627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:40</w:t>
            </w:r>
          </w:p>
        </w:tc>
        <w:tc>
          <w:tcPr>
            <w:tcW w:w="4900" w:type="dxa"/>
          </w:tcPr>
          <w:p w:rsidR="007B5F9A" w:rsidRPr="0043177F" w:rsidRDefault="007B5F9A" w:rsidP="00676C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 населення з основами демографії</w:t>
            </w:r>
          </w:p>
        </w:tc>
        <w:tc>
          <w:tcPr>
            <w:tcW w:w="2075" w:type="dxa"/>
          </w:tcPr>
          <w:p w:rsidR="007B5F9A" w:rsidRPr="0043177F" w:rsidRDefault="007B5F9A" w:rsidP="00676C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гіда К.Ю.</w:t>
            </w:r>
          </w:p>
        </w:tc>
        <w:tc>
          <w:tcPr>
            <w:tcW w:w="1185" w:type="dxa"/>
          </w:tcPr>
          <w:p w:rsidR="007B5F9A" w:rsidRPr="0043177F" w:rsidRDefault="007B5F9A" w:rsidP="00676C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Ц-22</w:t>
            </w:r>
          </w:p>
        </w:tc>
      </w:tr>
      <w:tr w:rsidR="007B5F9A" w:rsidTr="003711E5">
        <w:tc>
          <w:tcPr>
            <w:tcW w:w="993" w:type="dxa"/>
            <w:vMerge/>
            <w:textDirection w:val="btLr"/>
          </w:tcPr>
          <w:p w:rsidR="007B5F9A" w:rsidRPr="0043177F" w:rsidRDefault="007B5F9A" w:rsidP="00B00FD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479" w:type="dxa"/>
          </w:tcPr>
          <w:p w:rsidR="007B5F9A" w:rsidRPr="003711E5" w:rsidRDefault="007B5F9A" w:rsidP="00627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:20</w:t>
            </w:r>
          </w:p>
        </w:tc>
        <w:tc>
          <w:tcPr>
            <w:tcW w:w="4900" w:type="dxa"/>
          </w:tcPr>
          <w:p w:rsidR="007B5F9A" w:rsidRPr="0043177F" w:rsidRDefault="007B5F9A" w:rsidP="00627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 населення з основами демографії</w:t>
            </w:r>
          </w:p>
        </w:tc>
        <w:tc>
          <w:tcPr>
            <w:tcW w:w="2075" w:type="dxa"/>
          </w:tcPr>
          <w:p w:rsidR="007B5F9A" w:rsidRPr="0043177F" w:rsidRDefault="007B5F9A" w:rsidP="00627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гіда К.Ю.</w:t>
            </w:r>
          </w:p>
        </w:tc>
        <w:tc>
          <w:tcPr>
            <w:tcW w:w="1185" w:type="dxa"/>
          </w:tcPr>
          <w:p w:rsidR="007B5F9A" w:rsidRPr="0043177F" w:rsidRDefault="007B5F9A" w:rsidP="00627C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Ц-22</w:t>
            </w:r>
          </w:p>
        </w:tc>
      </w:tr>
      <w:tr w:rsidR="007B5F9A" w:rsidRPr="00676C01" w:rsidTr="003711E5">
        <w:tc>
          <w:tcPr>
            <w:tcW w:w="993" w:type="dxa"/>
            <w:vMerge/>
            <w:textDirection w:val="btLr"/>
          </w:tcPr>
          <w:p w:rsidR="007B5F9A" w:rsidRPr="003611C4" w:rsidRDefault="007B5F9A" w:rsidP="00B00FD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79" w:type="dxa"/>
          </w:tcPr>
          <w:p w:rsidR="007B5F9A" w:rsidRPr="003711E5" w:rsidRDefault="007B5F9A" w:rsidP="00627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:00</w:t>
            </w:r>
          </w:p>
        </w:tc>
        <w:tc>
          <w:tcPr>
            <w:tcW w:w="4900" w:type="dxa"/>
          </w:tcPr>
          <w:p w:rsidR="007B5F9A" w:rsidRPr="003711E5" w:rsidRDefault="007B5F9A" w:rsidP="00676C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 сфери послуг</w:t>
            </w:r>
          </w:p>
        </w:tc>
        <w:tc>
          <w:tcPr>
            <w:tcW w:w="2075" w:type="dxa"/>
          </w:tcPr>
          <w:p w:rsidR="007B5F9A" w:rsidRPr="003711E5" w:rsidRDefault="007B5F9A" w:rsidP="00676C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риль І.А.</w:t>
            </w:r>
          </w:p>
        </w:tc>
        <w:tc>
          <w:tcPr>
            <w:tcW w:w="1185" w:type="dxa"/>
          </w:tcPr>
          <w:p w:rsidR="007B5F9A" w:rsidRPr="003711E5" w:rsidRDefault="007B5F9A" w:rsidP="004317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Ц-22</w:t>
            </w:r>
          </w:p>
        </w:tc>
      </w:tr>
      <w:tr w:rsidR="0043177F" w:rsidRPr="00676C01" w:rsidTr="003711E5">
        <w:tc>
          <w:tcPr>
            <w:tcW w:w="993" w:type="dxa"/>
            <w:vMerge w:val="restart"/>
            <w:textDirection w:val="btLr"/>
          </w:tcPr>
          <w:p w:rsidR="0043177F" w:rsidRPr="00B00FD4" w:rsidRDefault="0043177F" w:rsidP="00B00F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B00FD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Середа</w:t>
            </w:r>
          </w:p>
        </w:tc>
        <w:tc>
          <w:tcPr>
            <w:tcW w:w="1479" w:type="dxa"/>
          </w:tcPr>
          <w:p w:rsidR="0043177F" w:rsidRPr="003711E5" w:rsidRDefault="0043177F" w:rsidP="00627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:10</w:t>
            </w:r>
          </w:p>
        </w:tc>
        <w:tc>
          <w:tcPr>
            <w:tcW w:w="4900" w:type="dxa"/>
          </w:tcPr>
          <w:p w:rsidR="0043177F" w:rsidRPr="0043177F" w:rsidRDefault="0043177F" w:rsidP="00627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 населення з основами демографії</w:t>
            </w:r>
          </w:p>
        </w:tc>
        <w:tc>
          <w:tcPr>
            <w:tcW w:w="2075" w:type="dxa"/>
          </w:tcPr>
          <w:p w:rsidR="0043177F" w:rsidRPr="0043177F" w:rsidRDefault="0043177F" w:rsidP="00627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гіда К.Ю.</w:t>
            </w:r>
          </w:p>
        </w:tc>
        <w:tc>
          <w:tcPr>
            <w:tcW w:w="1185" w:type="dxa"/>
          </w:tcPr>
          <w:p w:rsidR="0043177F" w:rsidRPr="003711E5" w:rsidRDefault="0043177F" w:rsidP="00676C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Ц-22</w:t>
            </w:r>
          </w:p>
        </w:tc>
      </w:tr>
      <w:tr w:rsidR="00EC4C4B" w:rsidTr="003711E5">
        <w:tc>
          <w:tcPr>
            <w:tcW w:w="993" w:type="dxa"/>
            <w:vMerge/>
            <w:textDirection w:val="btLr"/>
          </w:tcPr>
          <w:p w:rsidR="00EC4C4B" w:rsidRPr="003611C4" w:rsidRDefault="00EC4C4B" w:rsidP="00676C01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479" w:type="dxa"/>
          </w:tcPr>
          <w:p w:rsidR="00EC4C4B" w:rsidRPr="003711E5" w:rsidRDefault="00EC4C4B" w:rsidP="00627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:00</w:t>
            </w:r>
          </w:p>
        </w:tc>
        <w:tc>
          <w:tcPr>
            <w:tcW w:w="4900" w:type="dxa"/>
          </w:tcPr>
          <w:p w:rsidR="00EC4C4B" w:rsidRPr="007B5F9A" w:rsidRDefault="00EC4C4B" w:rsidP="00627C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ний аналіз в туристсько-рекреаційній діяльності</w:t>
            </w:r>
          </w:p>
        </w:tc>
        <w:tc>
          <w:tcPr>
            <w:tcW w:w="2075" w:type="dxa"/>
          </w:tcPr>
          <w:p w:rsidR="00EC4C4B" w:rsidRPr="003711E5" w:rsidRDefault="00EC4C4B" w:rsidP="00627C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с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В.</w:t>
            </w:r>
          </w:p>
        </w:tc>
        <w:tc>
          <w:tcPr>
            <w:tcW w:w="1185" w:type="dxa"/>
          </w:tcPr>
          <w:p w:rsidR="00EC4C4B" w:rsidRPr="003711E5" w:rsidRDefault="00EC4C4B" w:rsidP="00627C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-51</w:t>
            </w:r>
          </w:p>
        </w:tc>
      </w:tr>
      <w:tr w:rsidR="00EC4C4B" w:rsidRPr="008712A2" w:rsidTr="003711E5">
        <w:tc>
          <w:tcPr>
            <w:tcW w:w="993" w:type="dxa"/>
            <w:vMerge/>
            <w:textDirection w:val="btLr"/>
          </w:tcPr>
          <w:p w:rsidR="00EC4C4B" w:rsidRPr="003611C4" w:rsidRDefault="00EC4C4B" w:rsidP="00676C01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79" w:type="dxa"/>
          </w:tcPr>
          <w:p w:rsidR="00EC4C4B" w:rsidRPr="003711E5" w:rsidRDefault="00EC4C4B" w:rsidP="00627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:40</w:t>
            </w:r>
          </w:p>
        </w:tc>
        <w:tc>
          <w:tcPr>
            <w:tcW w:w="4900" w:type="dxa"/>
          </w:tcPr>
          <w:p w:rsidR="00EC4C4B" w:rsidRPr="003711E5" w:rsidRDefault="00EC4C4B" w:rsidP="00676C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аторська година</w:t>
            </w:r>
          </w:p>
        </w:tc>
        <w:tc>
          <w:tcPr>
            <w:tcW w:w="2075" w:type="dxa"/>
          </w:tcPr>
          <w:p w:rsidR="00EC4C4B" w:rsidRPr="003711E5" w:rsidRDefault="00EC4C4B" w:rsidP="00676C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ючко Л.В.</w:t>
            </w:r>
          </w:p>
        </w:tc>
        <w:tc>
          <w:tcPr>
            <w:tcW w:w="1185" w:type="dxa"/>
          </w:tcPr>
          <w:p w:rsidR="00EC4C4B" w:rsidRPr="003711E5" w:rsidRDefault="00EC4C4B" w:rsidP="00676C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Ц-22</w:t>
            </w:r>
          </w:p>
        </w:tc>
      </w:tr>
      <w:tr w:rsidR="00EC4C4B" w:rsidRPr="00676C01" w:rsidTr="003711E5">
        <w:tc>
          <w:tcPr>
            <w:tcW w:w="993" w:type="dxa"/>
            <w:vMerge/>
            <w:textDirection w:val="btLr"/>
          </w:tcPr>
          <w:p w:rsidR="00EC4C4B" w:rsidRPr="003611C4" w:rsidRDefault="00EC4C4B" w:rsidP="00676C01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479" w:type="dxa"/>
          </w:tcPr>
          <w:p w:rsidR="00EC4C4B" w:rsidRPr="003711E5" w:rsidRDefault="00EC4C4B" w:rsidP="00627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:20</w:t>
            </w:r>
          </w:p>
        </w:tc>
        <w:tc>
          <w:tcPr>
            <w:tcW w:w="4900" w:type="dxa"/>
          </w:tcPr>
          <w:p w:rsidR="00EC4C4B" w:rsidRPr="003711E5" w:rsidRDefault="00EC4C4B" w:rsidP="0062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чне країнознавство</w:t>
            </w:r>
          </w:p>
        </w:tc>
        <w:tc>
          <w:tcPr>
            <w:tcW w:w="2075" w:type="dxa"/>
          </w:tcPr>
          <w:p w:rsidR="00EC4C4B" w:rsidRPr="003711E5" w:rsidRDefault="00EC4C4B" w:rsidP="00627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рченко П.А.</w:t>
            </w:r>
          </w:p>
        </w:tc>
        <w:tc>
          <w:tcPr>
            <w:tcW w:w="1185" w:type="dxa"/>
          </w:tcPr>
          <w:p w:rsidR="00EC4C4B" w:rsidRPr="003711E5" w:rsidRDefault="00EC4C4B" w:rsidP="00627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Ц-52</w:t>
            </w:r>
          </w:p>
        </w:tc>
      </w:tr>
      <w:tr w:rsidR="00EC4C4B" w:rsidRPr="008712A2" w:rsidTr="003711E5">
        <w:tc>
          <w:tcPr>
            <w:tcW w:w="993" w:type="dxa"/>
            <w:vMerge/>
            <w:textDirection w:val="btLr"/>
          </w:tcPr>
          <w:p w:rsidR="00EC4C4B" w:rsidRPr="00676C01" w:rsidRDefault="00EC4C4B" w:rsidP="00676C01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479" w:type="dxa"/>
          </w:tcPr>
          <w:p w:rsidR="00EC4C4B" w:rsidRPr="003711E5" w:rsidRDefault="00EC4C4B" w:rsidP="00627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:00</w:t>
            </w:r>
          </w:p>
        </w:tc>
        <w:tc>
          <w:tcPr>
            <w:tcW w:w="4900" w:type="dxa"/>
          </w:tcPr>
          <w:p w:rsidR="00EC4C4B" w:rsidRPr="003711E5" w:rsidRDefault="00EC4C4B" w:rsidP="00676C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 студентів</w:t>
            </w:r>
          </w:p>
        </w:tc>
        <w:tc>
          <w:tcPr>
            <w:tcW w:w="2075" w:type="dxa"/>
          </w:tcPr>
          <w:p w:rsidR="00EC4C4B" w:rsidRPr="003711E5" w:rsidRDefault="00EC4C4B" w:rsidP="00676C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5" w:type="dxa"/>
          </w:tcPr>
          <w:p w:rsidR="00EC4C4B" w:rsidRPr="003711E5" w:rsidRDefault="00EC4C4B" w:rsidP="00676C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C4C4B" w:rsidRPr="00676C01" w:rsidTr="003711E5">
        <w:tc>
          <w:tcPr>
            <w:tcW w:w="993" w:type="dxa"/>
            <w:vMerge w:val="restart"/>
            <w:textDirection w:val="btLr"/>
          </w:tcPr>
          <w:p w:rsidR="00EC4C4B" w:rsidRPr="00B00FD4" w:rsidRDefault="00EC4C4B" w:rsidP="00B00F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B00FD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Четвер</w:t>
            </w:r>
          </w:p>
        </w:tc>
        <w:tc>
          <w:tcPr>
            <w:tcW w:w="1479" w:type="dxa"/>
          </w:tcPr>
          <w:p w:rsidR="00EC4C4B" w:rsidRPr="003711E5" w:rsidRDefault="00EC4C4B" w:rsidP="00627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:10</w:t>
            </w:r>
          </w:p>
        </w:tc>
        <w:tc>
          <w:tcPr>
            <w:tcW w:w="4900" w:type="dxa"/>
          </w:tcPr>
          <w:p w:rsidR="00EC4C4B" w:rsidRPr="003711E5" w:rsidRDefault="00EC4C4B" w:rsidP="00676C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 аспірантів</w:t>
            </w:r>
          </w:p>
        </w:tc>
        <w:tc>
          <w:tcPr>
            <w:tcW w:w="2075" w:type="dxa"/>
          </w:tcPr>
          <w:p w:rsidR="00EC4C4B" w:rsidRPr="003711E5" w:rsidRDefault="00EC4C4B" w:rsidP="00676C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5" w:type="dxa"/>
          </w:tcPr>
          <w:p w:rsidR="00EC4C4B" w:rsidRPr="003711E5" w:rsidRDefault="00EC4C4B" w:rsidP="00676C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4C4B" w:rsidRPr="00676C01" w:rsidTr="003711E5">
        <w:tc>
          <w:tcPr>
            <w:tcW w:w="993" w:type="dxa"/>
            <w:vMerge/>
            <w:textDirection w:val="btLr"/>
          </w:tcPr>
          <w:p w:rsidR="00EC4C4B" w:rsidRPr="00B00FD4" w:rsidRDefault="00EC4C4B" w:rsidP="00B00F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1479" w:type="dxa"/>
          </w:tcPr>
          <w:p w:rsidR="00EC4C4B" w:rsidRPr="003711E5" w:rsidRDefault="00EC4C4B" w:rsidP="00627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:00</w:t>
            </w:r>
          </w:p>
        </w:tc>
        <w:tc>
          <w:tcPr>
            <w:tcW w:w="4900" w:type="dxa"/>
          </w:tcPr>
          <w:p w:rsidR="00EC4C4B" w:rsidRPr="003711E5" w:rsidRDefault="00EC4C4B" w:rsidP="00676C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 внутрішнього туризму</w:t>
            </w:r>
          </w:p>
        </w:tc>
        <w:tc>
          <w:tcPr>
            <w:tcW w:w="2075" w:type="dxa"/>
          </w:tcPr>
          <w:p w:rsidR="00EC4C4B" w:rsidRPr="003711E5" w:rsidRDefault="00EC4C4B" w:rsidP="00676C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с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В.</w:t>
            </w:r>
          </w:p>
        </w:tc>
        <w:tc>
          <w:tcPr>
            <w:tcW w:w="1185" w:type="dxa"/>
          </w:tcPr>
          <w:p w:rsidR="00EC4C4B" w:rsidRPr="003711E5" w:rsidRDefault="00EC4C4B" w:rsidP="00676C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-51</w:t>
            </w:r>
          </w:p>
        </w:tc>
      </w:tr>
      <w:tr w:rsidR="00EC4C4B" w:rsidRPr="008712A2" w:rsidTr="003711E5">
        <w:tc>
          <w:tcPr>
            <w:tcW w:w="993" w:type="dxa"/>
            <w:vMerge/>
            <w:textDirection w:val="btLr"/>
          </w:tcPr>
          <w:p w:rsidR="00EC4C4B" w:rsidRPr="00B00FD4" w:rsidRDefault="00EC4C4B" w:rsidP="00B00F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</w:p>
        </w:tc>
        <w:tc>
          <w:tcPr>
            <w:tcW w:w="1479" w:type="dxa"/>
          </w:tcPr>
          <w:p w:rsidR="00EC4C4B" w:rsidRPr="003711E5" w:rsidRDefault="00EC4C4B" w:rsidP="00627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:40</w:t>
            </w:r>
          </w:p>
        </w:tc>
        <w:tc>
          <w:tcPr>
            <w:tcW w:w="4900" w:type="dxa"/>
          </w:tcPr>
          <w:p w:rsidR="00EC4C4B" w:rsidRPr="003711E5" w:rsidRDefault="00EC4C4B" w:rsidP="00627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кум з проблем регіонального розвитку</w:t>
            </w:r>
          </w:p>
        </w:tc>
        <w:tc>
          <w:tcPr>
            <w:tcW w:w="2075" w:type="dxa"/>
          </w:tcPr>
          <w:p w:rsidR="00EC4C4B" w:rsidRPr="007B5F9A" w:rsidRDefault="00EC4C4B" w:rsidP="00627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сєва Н.В.</w:t>
            </w:r>
          </w:p>
        </w:tc>
        <w:tc>
          <w:tcPr>
            <w:tcW w:w="1185" w:type="dxa"/>
          </w:tcPr>
          <w:p w:rsidR="00EC4C4B" w:rsidRPr="007B5F9A" w:rsidRDefault="00EC4C4B" w:rsidP="00627C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Ц-52</w:t>
            </w:r>
          </w:p>
        </w:tc>
      </w:tr>
      <w:tr w:rsidR="00EC4C4B" w:rsidTr="003711E5">
        <w:tc>
          <w:tcPr>
            <w:tcW w:w="993" w:type="dxa"/>
            <w:vMerge/>
            <w:textDirection w:val="btLr"/>
          </w:tcPr>
          <w:p w:rsidR="00EC4C4B" w:rsidRPr="00B00FD4" w:rsidRDefault="00EC4C4B" w:rsidP="00B00F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</w:p>
        </w:tc>
        <w:tc>
          <w:tcPr>
            <w:tcW w:w="1479" w:type="dxa"/>
            <w:vMerge w:val="restart"/>
          </w:tcPr>
          <w:p w:rsidR="00EC4C4B" w:rsidRPr="003711E5" w:rsidRDefault="00EC4C4B" w:rsidP="00627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:20</w:t>
            </w:r>
          </w:p>
        </w:tc>
        <w:tc>
          <w:tcPr>
            <w:tcW w:w="4900" w:type="dxa"/>
          </w:tcPr>
          <w:p w:rsidR="00EC4C4B" w:rsidRPr="007B5F9A" w:rsidRDefault="00EC4C4B" w:rsidP="00676C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внішньоекономічні звязки </w:t>
            </w:r>
          </w:p>
        </w:tc>
        <w:tc>
          <w:tcPr>
            <w:tcW w:w="2075" w:type="dxa"/>
          </w:tcPr>
          <w:p w:rsidR="00EC4C4B" w:rsidRPr="007B5F9A" w:rsidRDefault="00EC4C4B" w:rsidP="00676C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сєва Н.В.</w:t>
            </w:r>
          </w:p>
        </w:tc>
        <w:tc>
          <w:tcPr>
            <w:tcW w:w="1185" w:type="dxa"/>
          </w:tcPr>
          <w:p w:rsidR="00EC4C4B" w:rsidRPr="007B5F9A" w:rsidRDefault="00EC4C4B" w:rsidP="00676C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Ц-32</w:t>
            </w:r>
          </w:p>
        </w:tc>
      </w:tr>
      <w:tr w:rsidR="00EC4C4B" w:rsidTr="003711E5">
        <w:tc>
          <w:tcPr>
            <w:tcW w:w="993" w:type="dxa"/>
            <w:vMerge/>
            <w:textDirection w:val="btLr"/>
          </w:tcPr>
          <w:p w:rsidR="00EC4C4B" w:rsidRPr="00B00FD4" w:rsidRDefault="00EC4C4B" w:rsidP="00B00F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</w:p>
        </w:tc>
        <w:tc>
          <w:tcPr>
            <w:tcW w:w="1479" w:type="dxa"/>
            <w:vMerge/>
          </w:tcPr>
          <w:p w:rsidR="00EC4C4B" w:rsidRDefault="00EC4C4B" w:rsidP="00627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00" w:type="dxa"/>
          </w:tcPr>
          <w:p w:rsidR="00EC4C4B" w:rsidRPr="003711E5" w:rsidRDefault="00EC4C4B" w:rsidP="00676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 аспірантів</w:t>
            </w:r>
          </w:p>
        </w:tc>
        <w:tc>
          <w:tcPr>
            <w:tcW w:w="2075" w:type="dxa"/>
          </w:tcPr>
          <w:p w:rsidR="00EC4C4B" w:rsidRPr="003711E5" w:rsidRDefault="00EC4C4B" w:rsidP="00676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EC4C4B" w:rsidRPr="003711E5" w:rsidRDefault="00EC4C4B" w:rsidP="00676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C4B" w:rsidTr="003711E5">
        <w:trPr>
          <w:trHeight w:val="675"/>
        </w:trPr>
        <w:tc>
          <w:tcPr>
            <w:tcW w:w="993" w:type="dxa"/>
            <w:vMerge/>
            <w:textDirection w:val="btLr"/>
          </w:tcPr>
          <w:p w:rsidR="00EC4C4B" w:rsidRPr="00B00FD4" w:rsidRDefault="00EC4C4B" w:rsidP="00B00F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79" w:type="dxa"/>
          </w:tcPr>
          <w:p w:rsidR="00EC4C4B" w:rsidRPr="003711E5" w:rsidRDefault="00EC4C4B" w:rsidP="00627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:00</w:t>
            </w:r>
          </w:p>
        </w:tc>
        <w:tc>
          <w:tcPr>
            <w:tcW w:w="4900" w:type="dxa"/>
          </w:tcPr>
          <w:p w:rsidR="00EC4C4B" w:rsidRPr="003711E5" w:rsidRDefault="00EC4C4B" w:rsidP="00676C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 аспірантів</w:t>
            </w:r>
          </w:p>
        </w:tc>
        <w:tc>
          <w:tcPr>
            <w:tcW w:w="2075" w:type="dxa"/>
          </w:tcPr>
          <w:p w:rsidR="00EC4C4B" w:rsidRPr="003711E5" w:rsidRDefault="00EC4C4B" w:rsidP="00676C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5" w:type="dxa"/>
          </w:tcPr>
          <w:p w:rsidR="00EC4C4B" w:rsidRPr="003711E5" w:rsidRDefault="00EC4C4B" w:rsidP="00676C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4C4B" w:rsidTr="003711E5">
        <w:tc>
          <w:tcPr>
            <w:tcW w:w="993" w:type="dxa"/>
            <w:vMerge w:val="restart"/>
            <w:textDirection w:val="btLr"/>
          </w:tcPr>
          <w:p w:rsidR="00EC4C4B" w:rsidRPr="00B00FD4" w:rsidRDefault="00EC4C4B" w:rsidP="00B00F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B00FD4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П’ятниця</w:t>
            </w:r>
          </w:p>
        </w:tc>
        <w:tc>
          <w:tcPr>
            <w:tcW w:w="1479" w:type="dxa"/>
          </w:tcPr>
          <w:p w:rsidR="00EC4C4B" w:rsidRPr="003711E5" w:rsidRDefault="00EC4C4B" w:rsidP="00627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:10</w:t>
            </w:r>
          </w:p>
        </w:tc>
        <w:tc>
          <w:tcPr>
            <w:tcW w:w="4900" w:type="dxa"/>
          </w:tcPr>
          <w:p w:rsidR="00EC4C4B" w:rsidRPr="003711E5" w:rsidRDefault="00EC4C4B" w:rsidP="00676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1C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амостійна робота студентів</w:t>
            </w:r>
          </w:p>
        </w:tc>
        <w:tc>
          <w:tcPr>
            <w:tcW w:w="2075" w:type="dxa"/>
          </w:tcPr>
          <w:p w:rsidR="00EC4C4B" w:rsidRPr="003711E5" w:rsidRDefault="00EC4C4B" w:rsidP="00676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EC4C4B" w:rsidRPr="003711E5" w:rsidRDefault="00EC4C4B" w:rsidP="00676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C4B" w:rsidRPr="007B5F9A" w:rsidTr="003711E5">
        <w:tc>
          <w:tcPr>
            <w:tcW w:w="993" w:type="dxa"/>
            <w:vMerge/>
          </w:tcPr>
          <w:p w:rsidR="00EC4C4B" w:rsidRPr="003611C4" w:rsidRDefault="00EC4C4B" w:rsidP="00676C0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79" w:type="dxa"/>
          </w:tcPr>
          <w:p w:rsidR="00EC4C4B" w:rsidRPr="003711E5" w:rsidRDefault="00EC4C4B" w:rsidP="00627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:00</w:t>
            </w:r>
          </w:p>
        </w:tc>
        <w:tc>
          <w:tcPr>
            <w:tcW w:w="4900" w:type="dxa"/>
          </w:tcPr>
          <w:p w:rsidR="00EC4C4B" w:rsidRPr="007B5F9A" w:rsidRDefault="00EC4C4B" w:rsidP="00676C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гіональна економічна і соціальна географія </w:t>
            </w:r>
          </w:p>
        </w:tc>
        <w:tc>
          <w:tcPr>
            <w:tcW w:w="2075" w:type="dxa"/>
          </w:tcPr>
          <w:p w:rsidR="00EC4C4B" w:rsidRPr="007B5F9A" w:rsidRDefault="00EC4C4B" w:rsidP="00676C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дін В.І.</w:t>
            </w:r>
          </w:p>
        </w:tc>
        <w:tc>
          <w:tcPr>
            <w:tcW w:w="1185" w:type="dxa"/>
          </w:tcPr>
          <w:p w:rsidR="00EC4C4B" w:rsidRPr="007B5F9A" w:rsidRDefault="00EC4C4B" w:rsidP="00676C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Ц-32</w:t>
            </w:r>
          </w:p>
        </w:tc>
      </w:tr>
      <w:tr w:rsidR="00EC4C4B" w:rsidRPr="0012791E" w:rsidTr="003711E5">
        <w:tc>
          <w:tcPr>
            <w:tcW w:w="993" w:type="dxa"/>
            <w:vMerge/>
          </w:tcPr>
          <w:p w:rsidR="00EC4C4B" w:rsidRPr="007B5F9A" w:rsidRDefault="00EC4C4B" w:rsidP="00676C01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479" w:type="dxa"/>
            <w:vMerge w:val="restart"/>
          </w:tcPr>
          <w:p w:rsidR="00EC4C4B" w:rsidRPr="003711E5" w:rsidRDefault="00EC4C4B" w:rsidP="00627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:40</w:t>
            </w:r>
          </w:p>
        </w:tc>
        <w:tc>
          <w:tcPr>
            <w:tcW w:w="4900" w:type="dxa"/>
          </w:tcPr>
          <w:p w:rsidR="00EC4C4B" w:rsidRPr="003711E5" w:rsidRDefault="00EC4C4B" w:rsidP="00676C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 сфери послуг</w:t>
            </w:r>
          </w:p>
        </w:tc>
        <w:tc>
          <w:tcPr>
            <w:tcW w:w="2075" w:type="dxa"/>
          </w:tcPr>
          <w:p w:rsidR="00EC4C4B" w:rsidRPr="003711E5" w:rsidRDefault="00EC4C4B" w:rsidP="00627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риль І.А.</w:t>
            </w:r>
          </w:p>
        </w:tc>
        <w:tc>
          <w:tcPr>
            <w:tcW w:w="1185" w:type="dxa"/>
          </w:tcPr>
          <w:p w:rsidR="00EC4C4B" w:rsidRPr="003711E5" w:rsidRDefault="00EC4C4B" w:rsidP="00627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Ц-22</w:t>
            </w:r>
          </w:p>
        </w:tc>
      </w:tr>
      <w:tr w:rsidR="00EC4C4B" w:rsidRPr="0012791E" w:rsidTr="003711E5">
        <w:tc>
          <w:tcPr>
            <w:tcW w:w="993" w:type="dxa"/>
            <w:vMerge/>
          </w:tcPr>
          <w:p w:rsidR="00EC4C4B" w:rsidRPr="003611C4" w:rsidRDefault="00EC4C4B" w:rsidP="00676C0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79" w:type="dxa"/>
            <w:vMerge/>
          </w:tcPr>
          <w:p w:rsidR="00EC4C4B" w:rsidRDefault="00EC4C4B" w:rsidP="00627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00" w:type="dxa"/>
          </w:tcPr>
          <w:p w:rsidR="00EC4C4B" w:rsidRDefault="00EC4C4B" w:rsidP="00676C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1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 студентів</w:t>
            </w:r>
            <w:bookmarkStart w:id="0" w:name="_GoBack"/>
            <w:bookmarkEnd w:id="0"/>
          </w:p>
        </w:tc>
        <w:tc>
          <w:tcPr>
            <w:tcW w:w="2075" w:type="dxa"/>
          </w:tcPr>
          <w:p w:rsidR="00EC4C4B" w:rsidRPr="003711E5" w:rsidRDefault="00EC4C4B" w:rsidP="00676C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5" w:type="dxa"/>
          </w:tcPr>
          <w:p w:rsidR="00EC4C4B" w:rsidRPr="003711E5" w:rsidRDefault="00EC4C4B" w:rsidP="00676C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4C4B" w:rsidRPr="007B5F9A" w:rsidTr="003711E5">
        <w:tc>
          <w:tcPr>
            <w:tcW w:w="993" w:type="dxa"/>
            <w:vMerge/>
          </w:tcPr>
          <w:p w:rsidR="00EC4C4B" w:rsidRPr="003611C4" w:rsidRDefault="00EC4C4B" w:rsidP="00676C01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479" w:type="dxa"/>
          </w:tcPr>
          <w:p w:rsidR="00EC4C4B" w:rsidRPr="003711E5" w:rsidRDefault="00EC4C4B" w:rsidP="00627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:20</w:t>
            </w:r>
          </w:p>
        </w:tc>
        <w:tc>
          <w:tcPr>
            <w:tcW w:w="4900" w:type="dxa"/>
          </w:tcPr>
          <w:p w:rsidR="00EC4C4B" w:rsidRPr="003711E5" w:rsidRDefault="00EC4C4B" w:rsidP="00676C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ична географія з основами етнографії</w:t>
            </w:r>
          </w:p>
        </w:tc>
        <w:tc>
          <w:tcPr>
            <w:tcW w:w="2075" w:type="dxa"/>
          </w:tcPr>
          <w:p w:rsidR="00EC4C4B" w:rsidRPr="003711E5" w:rsidRDefault="00EC4C4B" w:rsidP="00676C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диба Ю.І.</w:t>
            </w:r>
          </w:p>
        </w:tc>
        <w:tc>
          <w:tcPr>
            <w:tcW w:w="1185" w:type="dxa"/>
          </w:tcPr>
          <w:p w:rsidR="00EC4C4B" w:rsidRPr="003711E5" w:rsidRDefault="00EC4C4B" w:rsidP="00676C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Ц-22</w:t>
            </w:r>
          </w:p>
        </w:tc>
      </w:tr>
      <w:tr w:rsidR="00EC4C4B" w:rsidTr="003711E5">
        <w:tc>
          <w:tcPr>
            <w:tcW w:w="993" w:type="dxa"/>
            <w:vMerge/>
          </w:tcPr>
          <w:p w:rsidR="00EC4C4B" w:rsidRPr="003611C4" w:rsidRDefault="00EC4C4B" w:rsidP="00676C01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479" w:type="dxa"/>
          </w:tcPr>
          <w:p w:rsidR="00EC4C4B" w:rsidRPr="003711E5" w:rsidRDefault="00EC4C4B" w:rsidP="00627C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:00</w:t>
            </w:r>
          </w:p>
        </w:tc>
        <w:tc>
          <w:tcPr>
            <w:tcW w:w="4900" w:type="dxa"/>
          </w:tcPr>
          <w:p w:rsidR="00EC4C4B" w:rsidRPr="003611C4" w:rsidRDefault="00EC4C4B" w:rsidP="00676C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71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 аспірантів</w:t>
            </w:r>
          </w:p>
        </w:tc>
        <w:tc>
          <w:tcPr>
            <w:tcW w:w="2075" w:type="dxa"/>
          </w:tcPr>
          <w:p w:rsidR="00EC4C4B" w:rsidRPr="003611C4" w:rsidRDefault="00EC4C4B" w:rsidP="00676C0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85" w:type="dxa"/>
          </w:tcPr>
          <w:p w:rsidR="00EC4C4B" w:rsidRPr="003611C4" w:rsidRDefault="00EC4C4B" w:rsidP="00676C0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B57E0" w:rsidRDefault="001B57E0"/>
    <w:sectPr w:rsidR="001B57E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837"/>
    <w:rsid w:val="00032E53"/>
    <w:rsid w:val="0012791E"/>
    <w:rsid w:val="00135837"/>
    <w:rsid w:val="0018194F"/>
    <w:rsid w:val="001A558B"/>
    <w:rsid w:val="001B57E0"/>
    <w:rsid w:val="001F6FE0"/>
    <w:rsid w:val="003517F5"/>
    <w:rsid w:val="003611C4"/>
    <w:rsid w:val="003711E5"/>
    <w:rsid w:val="0043177F"/>
    <w:rsid w:val="004E7B53"/>
    <w:rsid w:val="005B11F3"/>
    <w:rsid w:val="00676C01"/>
    <w:rsid w:val="00713859"/>
    <w:rsid w:val="007B5F9A"/>
    <w:rsid w:val="008712A2"/>
    <w:rsid w:val="009F572A"/>
    <w:rsid w:val="00AA4728"/>
    <w:rsid w:val="00B00FD4"/>
    <w:rsid w:val="00B527FA"/>
    <w:rsid w:val="00B6099B"/>
    <w:rsid w:val="00BC10ED"/>
    <w:rsid w:val="00C743E3"/>
    <w:rsid w:val="00CF55BB"/>
    <w:rsid w:val="00EC4C4B"/>
    <w:rsid w:val="00F5596F"/>
    <w:rsid w:val="00FF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5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5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A7DFE-3285-4102-B34C-ED36E0E6A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ara</cp:lastModifiedBy>
  <cp:revision>25</cp:revision>
  <cp:lastPrinted>2017-09-05T07:52:00Z</cp:lastPrinted>
  <dcterms:created xsi:type="dcterms:W3CDTF">2017-09-05T09:09:00Z</dcterms:created>
  <dcterms:modified xsi:type="dcterms:W3CDTF">2018-03-20T16:51:00Z</dcterms:modified>
</cp:coreProperties>
</file>